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E943" w14:textId="77777777" w:rsidR="00AB6899" w:rsidRPr="009E3D44" w:rsidRDefault="00AB6899" w:rsidP="008C662E">
      <w:pPr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</w:p>
    <w:p w14:paraId="2355AE0C" w14:textId="2872C20E" w:rsidR="0099384F" w:rsidRPr="009E3D44" w:rsidRDefault="00617133" w:rsidP="00891904">
      <w:pPr>
        <w:jc w:val="center"/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Lista e Akteve të Kryetarit të 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Komunës</w:t>
      </w:r>
      <w:r w:rsidR="00D12753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p</w:t>
      </w:r>
      <w:r w:rsidR="00A45D4B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ë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r </w:t>
      </w:r>
      <w:r w:rsidR="00526B33">
        <w:rPr>
          <w:rFonts w:ascii="Book Antiqua" w:hAnsi="Book Antiqua"/>
          <w:b/>
          <w:i/>
          <w:sz w:val="60"/>
          <w:szCs w:val="60"/>
          <w:u w:val="single"/>
          <w:lang w:val="sq-AL"/>
        </w:rPr>
        <w:t>Muajin Shkurt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>.</w:t>
      </w:r>
    </w:p>
    <w:tbl>
      <w:tblPr>
        <w:tblStyle w:val="TableGridLight1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290"/>
        <w:gridCol w:w="2606"/>
        <w:gridCol w:w="1954"/>
        <w:gridCol w:w="1350"/>
        <w:gridCol w:w="1170"/>
        <w:gridCol w:w="2520"/>
      </w:tblGrid>
      <w:tr w:rsidR="00451357" w:rsidRPr="009E3D44" w14:paraId="577EB6A6" w14:textId="77777777" w:rsidTr="00183C00">
        <w:trPr>
          <w:trHeight w:val="734"/>
        </w:trPr>
        <w:tc>
          <w:tcPr>
            <w:tcW w:w="1290" w:type="dxa"/>
            <w:shd w:val="clear" w:color="auto" w:fill="808080" w:themeFill="background1" w:themeFillShade="80"/>
          </w:tcPr>
          <w:p w14:paraId="2902BBD5" w14:textId="3CD2BD28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</w:t>
            </w:r>
          </w:p>
        </w:tc>
        <w:tc>
          <w:tcPr>
            <w:tcW w:w="2606" w:type="dxa"/>
            <w:shd w:val="clear" w:color="auto" w:fill="808080" w:themeFill="background1" w:themeFillShade="80"/>
          </w:tcPr>
          <w:p w14:paraId="68EC9A11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mri i aktit</w:t>
            </w:r>
          </w:p>
        </w:tc>
        <w:tc>
          <w:tcPr>
            <w:tcW w:w="1954" w:type="dxa"/>
            <w:shd w:val="clear" w:color="auto" w:fill="808080" w:themeFill="background1" w:themeFillShade="80"/>
          </w:tcPr>
          <w:p w14:paraId="57DF6726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 Rendor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0850901" w14:textId="7BAF729B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A4620"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ji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14:paraId="7AB729ED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u w:val="single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tit</w:t>
            </w:r>
          </w:p>
        </w:tc>
        <w:tc>
          <w:tcPr>
            <w:tcW w:w="2520" w:type="dxa"/>
            <w:shd w:val="clear" w:color="auto" w:fill="808080" w:themeFill="background1" w:themeFillShade="80"/>
          </w:tcPr>
          <w:p w14:paraId="5FD05CA3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ata e nënshkrimit</w:t>
            </w:r>
          </w:p>
        </w:tc>
      </w:tr>
      <w:tr w:rsidR="00261A92" w:rsidRPr="009E3D44" w14:paraId="788C5B9A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3331EB8D" w14:textId="43FCFA14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606" w:type="dxa"/>
          </w:tcPr>
          <w:p w14:paraId="2BAC8804" w14:textId="23D0D350" w:rsidR="00261A92" w:rsidRDefault="000B1D0C" w:rsidP="000B1D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1D26539F" w14:textId="449BB08C" w:rsidR="000B1D0C" w:rsidRPr="009E3D44" w:rsidRDefault="000B1D0C" w:rsidP="000B1D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presa Osmani</w:t>
            </w:r>
          </w:p>
        </w:tc>
        <w:tc>
          <w:tcPr>
            <w:tcW w:w="1954" w:type="dxa"/>
          </w:tcPr>
          <w:p w14:paraId="6262B49B" w14:textId="1D475F7C" w:rsidR="00261A92" w:rsidRPr="009E3D44" w:rsidRDefault="000B1D0C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112/02-6132</w:t>
            </w:r>
          </w:p>
        </w:tc>
        <w:tc>
          <w:tcPr>
            <w:tcW w:w="1350" w:type="dxa"/>
          </w:tcPr>
          <w:p w14:paraId="7FB780D6" w14:textId="00E555D3" w:rsidR="00261A9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3DD68C7A" w14:textId="2DC0F08F" w:rsidR="00261A92" w:rsidRPr="009E3D44" w:rsidRDefault="00B855A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</w:t>
            </w:r>
            <w:r w:rsidR="00673491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</w:t>
            </w:r>
          </w:p>
        </w:tc>
        <w:tc>
          <w:tcPr>
            <w:tcW w:w="2520" w:type="dxa"/>
          </w:tcPr>
          <w:p w14:paraId="6AD7EC2D" w14:textId="1AD9104E" w:rsidR="00261A92" w:rsidRPr="009E3D44" w:rsidRDefault="00007CCD" w:rsidP="008F386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.</w:t>
            </w:r>
            <w:r w:rsidR="000B1D0C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2023</w:t>
            </w:r>
          </w:p>
        </w:tc>
      </w:tr>
      <w:tr w:rsidR="00261A92" w:rsidRPr="009E3D44" w14:paraId="1FA6286E" w14:textId="77777777" w:rsidTr="00183C00">
        <w:trPr>
          <w:trHeight w:val="1628"/>
        </w:trPr>
        <w:tc>
          <w:tcPr>
            <w:tcW w:w="1290" w:type="dxa"/>
            <w:shd w:val="clear" w:color="auto" w:fill="808080" w:themeFill="background1" w:themeFillShade="80"/>
          </w:tcPr>
          <w:p w14:paraId="3BA31A75" w14:textId="14EAD9CC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2606" w:type="dxa"/>
          </w:tcPr>
          <w:p w14:paraId="00A6A73B" w14:textId="77777777" w:rsidR="00261A92" w:rsidRDefault="001E4C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</w:p>
          <w:p w14:paraId="7B3AC98D" w14:textId="468532F5" w:rsidR="001E4C36" w:rsidRPr="009E3D44" w:rsidRDefault="001E4C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Agnesë Kastrati-Bucolli</w:t>
            </w:r>
          </w:p>
        </w:tc>
        <w:tc>
          <w:tcPr>
            <w:tcW w:w="1954" w:type="dxa"/>
          </w:tcPr>
          <w:p w14:paraId="19531844" w14:textId="7F00C57B" w:rsidR="00261A92" w:rsidRPr="009E3D44" w:rsidRDefault="001E4C36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2/02-6389</w:t>
            </w:r>
          </w:p>
        </w:tc>
        <w:tc>
          <w:tcPr>
            <w:tcW w:w="1350" w:type="dxa"/>
          </w:tcPr>
          <w:p w14:paraId="23D6ADDD" w14:textId="355E94EF" w:rsidR="00261A9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7DD8C3DC" w14:textId="18206B7A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7FDEC12F" w14:textId="14534400" w:rsidR="00261A92" w:rsidRPr="009E3D44" w:rsidRDefault="00007C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</w:t>
            </w:r>
            <w:r w:rsidR="001E4C36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2023</w:t>
            </w:r>
          </w:p>
        </w:tc>
      </w:tr>
      <w:tr w:rsidR="00261A92" w:rsidRPr="009E3D44" w14:paraId="1CFE799A" w14:textId="77777777" w:rsidTr="00183C00">
        <w:trPr>
          <w:trHeight w:val="1544"/>
        </w:trPr>
        <w:tc>
          <w:tcPr>
            <w:tcW w:w="1290" w:type="dxa"/>
            <w:shd w:val="clear" w:color="auto" w:fill="808080" w:themeFill="background1" w:themeFillShade="80"/>
          </w:tcPr>
          <w:p w14:paraId="278F4B46" w14:textId="146A3743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606" w:type="dxa"/>
          </w:tcPr>
          <w:p w14:paraId="3F478749" w14:textId="47C2E671" w:rsidR="00261A92" w:rsidRPr="009E3D44" w:rsidRDefault="00007CCD" w:rsidP="00007CC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954" w:type="dxa"/>
          </w:tcPr>
          <w:p w14:paraId="361DC09B" w14:textId="1B0F4D27" w:rsidR="00261A92" w:rsidRPr="009E3D44" w:rsidRDefault="00007CCD" w:rsidP="00A97C0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-6512</w:t>
            </w:r>
          </w:p>
        </w:tc>
        <w:tc>
          <w:tcPr>
            <w:tcW w:w="1350" w:type="dxa"/>
          </w:tcPr>
          <w:p w14:paraId="2E72BFEB" w14:textId="269E44FD" w:rsidR="00261A9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03396A66" w14:textId="4AA5711F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4CB37E3B" w14:textId="5964684C" w:rsidR="00261A92" w:rsidRPr="009E3D44" w:rsidRDefault="00007CCD" w:rsidP="00007CC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2.2023</w:t>
            </w:r>
          </w:p>
        </w:tc>
      </w:tr>
      <w:tr w:rsidR="00261A92" w:rsidRPr="009E3D44" w14:paraId="4A655AC7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30E22BBE" w14:textId="1EF33132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2606" w:type="dxa"/>
          </w:tcPr>
          <w:p w14:paraId="6FB4F2AF" w14:textId="4D0684F1" w:rsidR="008F386F" w:rsidRPr="009E3D44" w:rsidRDefault="00007CCD" w:rsidP="00007CC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Grupit Punues Komunal</w:t>
            </w:r>
          </w:p>
        </w:tc>
        <w:tc>
          <w:tcPr>
            <w:tcW w:w="1954" w:type="dxa"/>
          </w:tcPr>
          <w:p w14:paraId="0BCF1B8A" w14:textId="0E26E792" w:rsidR="00261A92" w:rsidRPr="009E3D44" w:rsidRDefault="00007CCD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6514</w:t>
            </w:r>
          </w:p>
        </w:tc>
        <w:tc>
          <w:tcPr>
            <w:tcW w:w="1350" w:type="dxa"/>
          </w:tcPr>
          <w:p w14:paraId="23602945" w14:textId="0B389AC8" w:rsidR="00261A9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3B1BEF05" w14:textId="41E36FD1" w:rsidR="00261A92" w:rsidRPr="009E3D44" w:rsidRDefault="008F38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39AD5A13" w14:textId="058E9399" w:rsidR="00261A92" w:rsidRPr="009E3D44" w:rsidRDefault="00007C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2.2023</w:t>
            </w:r>
          </w:p>
        </w:tc>
      </w:tr>
      <w:tr w:rsidR="00261A92" w:rsidRPr="009E3D44" w14:paraId="0C361C18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2D584FE6" w14:textId="1183C157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2606" w:type="dxa"/>
          </w:tcPr>
          <w:p w14:paraId="2FFDE899" w14:textId="01D9FC5C" w:rsidR="008F386F" w:rsidRPr="009E3D44" w:rsidRDefault="00007CCD" w:rsidP="00007CC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formimin e komisionit </w:t>
            </w:r>
          </w:p>
        </w:tc>
        <w:tc>
          <w:tcPr>
            <w:tcW w:w="1954" w:type="dxa"/>
          </w:tcPr>
          <w:p w14:paraId="3AD0F858" w14:textId="22B2FD23" w:rsidR="00261A92" w:rsidRPr="009E3D44" w:rsidRDefault="00007C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6554</w:t>
            </w:r>
          </w:p>
        </w:tc>
        <w:tc>
          <w:tcPr>
            <w:tcW w:w="1350" w:type="dxa"/>
          </w:tcPr>
          <w:p w14:paraId="7DD41BBC" w14:textId="7F694D32" w:rsidR="00261A9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4D38FE59" w14:textId="01C47697" w:rsidR="00261A9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1E826A56" w14:textId="03D13CED" w:rsidR="00261A92" w:rsidRPr="009E3D44" w:rsidRDefault="00007CCD" w:rsidP="00007CC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.2.2023</w:t>
            </w:r>
          </w:p>
        </w:tc>
      </w:tr>
      <w:tr w:rsidR="005C0182" w:rsidRPr="009E3D44" w14:paraId="0BB871FD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6301BE0B" w14:textId="65D61E3D" w:rsidR="005C018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2606" w:type="dxa"/>
          </w:tcPr>
          <w:p w14:paraId="54E4992A" w14:textId="619268C9" w:rsidR="008759CD" w:rsidRPr="009E3D44" w:rsidRDefault="00334CF2" w:rsidP="00007CC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aprovimin e kërkese</w:t>
            </w:r>
            <w:r w:rsidR="00007CCD"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</w:p>
        </w:tc>
        <w:tc>
          <w:tcPr>
            <w:tcW w:w="1954" w:type="dxa"/>
          </w:tcPr>
          <w:p w14:paraId="60D4D30C" w14:textId="6336AB7D" w:rsidR="005C0182" w:rsidRPr="009E3D44" w:rsidRDefault="00007CCD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-7031</w:t>
            </w:r>
          </w:p>
        </w:tc>
        <w:tc>
          <w:tcPr>
            <w:tcW w:w="1350" w:type="dxa"/>
          </w:tcPr>
          <w:p w14:paraId="5FB157B0" w14:textId="0FEF1F36" w:rsidR="005C018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317DDD18" w14:textId="03420C9B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4497B99C" w14:textId="435DBB4B" w:rsidR="005C0182" w:rsidRPr="009E3D44" w:rsidRDefault="00007CCD" w:rsidP="00007CCD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6.2.2023</w:t>
            </w:r>
          </w:p>
        </w:tc>
      </w:tr>
      <w:tr w:rsidR="00487048" w:rsidRPr="009E3D44" w14:paraId="60AFF1FF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5DB18AAA" w14:textId="58E3BB26" w:rsidR="00487048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</w:t>
            </w:r>
          </w:p>
        </w:tc>
        <w:tc>
          <w:tcPr>
            <w:tcW w:w="2606" w:type="dxa"/>
          </w:tcPr>
          <w:p w14:paraId="7F2190DE" w14:textId="229933FD" w:rsidR="008759CD" w:rsidRPr="009E3D44" w:rsidRDefault="00007CCD" w:rsidP="00007CCD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954" w:type="dxa"/>
          </w:tcPr>
          <w:p w14:paraId="45BF912E" w14:textId="6A6C2B80" w:rsidR="00487048" w:rsidRPr="009E3D44" w:rsidRDefault="00007C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7025</w:t>
            </w:r>
          </w:p>
        </w:tc>
        <w:tc>
          <w:tcPr>
            <w:tcW w:w="1350" w:type="dxa"/>
          </w:tcPr>
          <w:p w14:paraId="6131675A" w14:textId="49D10C9C" w:rsidR="00487048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3F56D923" w14:textId="1298390C" w:rsidR="00487048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01D4EDB5" w14:textId="52CDCF5A" w:rsidR="00487048" w:rsidRPr="009E3D44" w:rsidRDefault="00007C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6.2.2023</w:t>
            </w:r>
          </w:p>
        </w:tc>
      </w:tr>
      <w:tr w:rsidR="005C0182" w:rsidRPr="009E3D44" w14:paraId="3AEEADAA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2B64EA84" w14:textId="652E6EBD" w:rsidR="005C018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2606" w:type="dxa"/>
          </w:tcPr>
          <w:p w14:paraId="66155496" w14:textId="77777777" w:rsidR="008759CD" w:rsidRDefault="00007CCD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598593E8" w14:textId="28C47533" w:rsidR="00007CCD" w:rsidRPr="009E3D44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Ahmet Ahmeti</w:t>
            </w:r>
          </w:p>
        </w:tc>
        <w:tc>
          <w:tcPr>
            <w:tcW w:w="1954" w:type="dxa"/>
          </w:tcPr>
          <w:p w14:paraId="74880FD5" w14:textId="13D0EC56" w:rsidR="005C0182" w:rsidRPr="009E3D44" w:rsidRDefault="0036114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7515</w:t>
            </w:r>
          </w:p>
        </w:tc>
        <w:tc>
          <w:tcPr>
            <w:tcW w:w="1350" w:type="dxa"/>
          </w:tcPr>
          <w:p w14:paraId="22D45571" w14:textId="7892CAB5" w:rsidR="005C018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46DE9BA7" w14:textId="0F4C90FF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65063A12" w14:textId="51076BAB" w:rsidR="005C0182" w:rsidRPr="009E3D44" w:rsidRDefault="0036114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8.2.2023</w:t>
            </w:r>
          </w:p>
        </w:tc>
      </w:tr>
      <w:tr w:rsidR="005C0182" w:rsidRPr="009E3D44" w14:paraId="618E67A1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1FE2890C" w14:textId="34ABC621" w:rsidR="005C018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2606" w:type="dxa"/>
          </w:tcPr>
          <w:p w14:paraId="4BCF04CB" w14:textId="2F33A75A" w:rsidR="008759CD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50B05FA9" w14:textId="4C9FF2D5" w:rsidR="00361142" w:rsidRPr="009E3D44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Ismet Bogiqi</w:t>
            </w:r>
          </w:p>
        </w:tc>
        <w:tc>
          <w:tcPr>
            <w:tcW w:w="1954" w:type="dxa"/>
          </w:tcPr>
          <w:p w14:paraId="1952A91E" w14:textId="6BA7F698" w:rsidR="005C0182" w:rsidRPr="009E3D44" w:rsidRDefault="00361142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2/02-8310</w:t>
            </w:r>
          </w:p>
        </w:tc>
        <w:tc>
          <w:tcPr>
            <w:tcW w:w="1350" w:type="dxa"/>
          </w:tcPr>
          <w:p w14:paraId="132EABC2" w14:textId="672D8495" w:rsidR="005C018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007FEC60" w14:textId="59117A50" w:rsidR="005C018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469BC982" w14:textId="25AC0953" w:rsidR="005C0182" w:rsidRPr="009E3D44" w:rsidRDefault="00361142" w:rsidP="0036114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2.2023</w:t>
            </w:r>
          </w:p>
        </w:tc>
      </w:tr>
      <w:tr w:rsidR="00A95B02" w:rsidRPr="009E3D44" w14:paraId="2202A45E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6BB03CA4" w14:textId="5FF7B131" w:rsidR="00A95B0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2606" w:type="dxa"/>
          </w:tcPr>
          <w:p w14:paraId="63135E6E" w14:textId="30542B6E" w:rsidR="008759CD" w:rsidRPr="009E3D44" w:rsidRDefault="00334CF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Grupit P</w:t>
            </w:r>
            <w:r w:rsidR="00361142">
              <w:rPr>
                <w:rFonts w:ascii="Book Antiqua" w:hAnsi="Book Antiqua"/>
                <w:sz w:val="24"/>
                <w:szCs w:val="24"/>
                <w:lang w:val="sq-AL"/>
              </w:rPr>
              <w:t>unues</w:t>
            </w:r>
          </w:p>
        </w:tc>
        <w:tc>
          <w:tcPr>
            <w:tcW w:w="1954" w:type="dxa"/>
          </w:tcPr>
          <w:p w14:paraId="791A8FBA" w14:textId="72D1D47F" w:rsidR="00A95B02" w:rsidRPr="009E3D44" w:rsidRDefault="00361142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586</w:t>
            </w:r>
          </w:p>
        </w:tc>
        <w:tc>
          <w:tcPr>
            <w:tcW w:w="1350" w:type="dxa"/>
          </w:tcPr>
          <w:p w14:paraId="0B08D6BF" w14:textId="6384F74F" w:rsidR="00A95B02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6D2320BF" w14:textId="27B239E2" w:rsidR="00A95B02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77AC2489" w14:textId="76D1F5B5" w:rsidR="00A95B02" w:rsidRPr="009E3D44" w:rsidRDefault="00361142" w:rsidP="0036114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2.2023</w:t>
            </w:r>
          </w:p>
        </w:tc>
      </w:tr>
      <w:tr w:rsidR="00BC5CA4" w:rsidRPr="009E3D44" w14:paraId="459043E5" w14:textId="77777777" w:rsidTr="005F3295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320F32D3" w14:textId="7D3305F6" w:rsidR="00BC5CA4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2606" w:type="dxa"/>
          </w:tcPr>
          <w:p w14:paraId="2893E944" w14:textId="47DE4EDD" w:rsidR="008759CD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0C1D8712" w14:textId="23351E76" w:rsidR="00361142" w:rsidRPr="009E3D44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hbi Jashari</w:t>
            </w:r>
          </w:p>
        </w:tc>
        <w:tc>
          <w:tcPr>
            <w:tcW w:w="1954" w:type="dxa"/>
          </w:tcPr>
          <w:p w14:paraId="63D37CC7" w14:textId="36843E64" w:rsidR="00BC5CA4" w:rsidRPr="009E3D44" w:rsidRDefault="0036114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726</w:t>
            </w:r>
          </w:p>
        </w:tc>
        <w:tc>
          <w:tcPr>
            <w:tcW w:w="1350" w:type="dxa"/>
          </w:tcPr>
          <w:p w14:paraId="4366C3D2" w14:textId="37C7CC84" w:rsidR="00BC5CA4" w:rsidRPr="009E3D44" w:rsidRDefault="00526B33" w:rsidP="00526B3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  <w:r w:rsidR="008759CD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170" w:type="dxa"/>
          </w:tcPr>
          <w:p w14:paraId="58732DD9" w14:textId="0D9D9083" w:rsidR="00BC5CA4" w:rsidRPr="009E3D44" w:rsidRDefault="008759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55B2C083" w14:textId="0A5A4E75" w:rsidR="00BC5CA4" w:rsidRPr="009E3D44" w:rsidRDefault="0036114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2.2023</w:t>
            </w:r>
          </w:p>
        </w:tc>
        <w:bookmarkStart w:id="0" w:name="_GoBack"/>
        <w:bookmarkEnd w:id="0"/>
      </w:tr>
      <w:tr w:rsidR="00513CA8" w:rsidRPr="009E3D44" w14:paraId="1D219D7D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2D02BC21" w14:textId="28BD3776" w:rsidR="00513CA8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2606" w:type="dxa"/>
          </w:tcPr>
          <w:p w14:paraId="0ACE95D6" w14:textId="77777777" w:rsidR="001F0AD5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</w:p>
          <w:p w14:paraId="5CF80A0A" w14:textId="21B34110" w:rsidR="00361142" w:rsidRPr="009E3D44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lora Zuqaku</w:t>
            </w:r>
          </w:p>
        </w:tc>
        <w:tc>
          <w:tcPr>
            <w:tcW w:w="1954" w:type="dxa"/>
          </w:tcPr>
          <w:p w14:paraId="32A6097C" w14:textId="74D3CAAA" w:rsidR="00513CA8" w:rsidRPr="009E3D44" w:rsidRDefault="00361142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726</w:t>
            </w:r>
          </w:p>
        </w:tc>
        <w:tc>
          <w:tcPr>
            <w:tcW w:w="1350" w:type="dxa"/>
          </w:tcPr>
          <w:p w14:paraId="26C6AA72" w14:textId="5CAB11CD" w:rsidR="00513CA8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2E85AD6F" w14:textId="1C71CB0F" w:rsidR="00513CA8" w:rsidRPr="009E3D44" w:rsidRDefault="001F0AD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595B42E1" w14:textId="7C12E360" w:rsidR="00513CA8" w:rsidRPr="009E3D44" w:rsidRDefault="00361142" w:rsidP="001F0AD5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2.2023</w:t>
            </w:r>
          </w:p>
        </w:tc>
      </w:tr>
      <w:tr w:rsidR="00513CA8" w:rsidRPr="009E3D44" w14:paraId="54992865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2491A2F7" w14:textId="3256F594" w:rsidR="00513CA8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</w:tc>
        <w:tc>
          <w:tcPr>
            <w:tcW w:w="2606" w:type="dxa"/>
          </w:tcPr>
          <w:p w14:paraId="022596E8" w14:textId="75386F34" w:rsidR="00A97C0D" w:rsidRPr="009E3D44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954" w:type="dxa"/>
          </w:tcPr>
          <w:p w14:paraId="771AE618" w14:textId="110F103C" w:rsidR="00513CA8" w:rsidRPr="009E3D44" w:rsidRDefault="00361142" w:rsidP="00183C00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9161</w:t>
            </w:r>
          </w:p>
        </w:tc>
        <w:tc>
          <w:tcPr>
            <w:tcW w:w="1350" w:type="dxa"/>
          </w:tcPr>
          <w:p w14:paraId="5DFA202E" w14:textId="5F8C2900" w:rsidR="00513CA8" w:rsidRPr="009E3D44" w:rsidRDefault="00526B33" w:rsidP="00A97C0D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5FB1600C" w14:textId="12B71551" w:rsidR="00513CA8" w:rsidRPr="009E3D44" w:rsidRDefault="0089190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32BE964F" w14:textId="09EE8878" w:rsidR="00513CA8" w:rsidRPr="009E3D44" w:rsidRDefault="00361142" w:rsidP="0089190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2.2023</w:t>
            </w:r>
          </w:p>
        </w:tc>
      </w:tr>
      <w:tr w:rsidR="00BC5CA4" w:rsidRPr="009E3D44" w14:paraId="3043B920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48FAD4D2" w14:textId="4E12BFB2" w:rsidR="00BC5CA4" w:rsidRPr="009E3D44" w:rsidRDefault="001F047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</w:tc>
        <w:tc>
          <w:tcPr>
            <w:tcW w:w="2606" w:type="dxa"/>
          </w:tcPr>
          <w:p w14:paraId="59C35813" w14:textId="6E24856E" w:rsidR="00891904" w:rsidRPr="009E3D44" w:rsidRDefault="00361142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954" w:type="dxa"/>
          </w:tcPr>
          <w:p w14:paraId="3616BE4C" w14:textId="0A1FC646" w:rsidR="00BC5CA4" w:rsidRPr="009E3D44" w:rsidRDefault="0036114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9262</w:t>
            </w:r>
          </w:p>
        </w:tc>
        <w:tc>
          <w:tcPr>
            <w:tcW w:w="1350" w:type="dxa"/>
          </w:tcPr>
          <w:p w14:paraId="218F4AF2" w14:textId="04475310" w:rsidR="00BC5CA4" w:rsidRPr="009E3D44" w:rsidRDefault="00526B3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113AD785" w14:textId="076F1601" w:rsidR="00BC5CA4" w:rsidRPr="009E3D44" w:rsidRDefault="0089190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196AC63C" w14:textId="000621E8" w:rsidR="00891904" w:rsidRPr="009E3D44" w:rsidRDefault="00361142" w:rsidP="0036114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2.2023</w:t>
            </w:r>
          </w:p>
        </w:tc>
      </w:tr>
      <w:tr w:rsidR="008A4B80" w:rsidRPr="009E3D44" w14:paraId="5A82D091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7096AEEE" w14:textId="77777777" w:rsidR="008A4B80" w:rsidRPr="009E3D44" w:rsidRDefault="008A4B8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6" w:type="dxa"/>
          </w:tcPr>
          <w:p w14:paraId="5FC1D832" w14:textId="619143D5" w:rsidR="008A4B80" w:rsidRDefault="008A4B80" w:rsidP="00183C00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aprovimin e kërkeses</w:t>
            </w:r>
          </w:p>
        </w:tc>
        <w:tc>
          <w:tcPr>
            <w:tcW w:w="1954" w:type="dxa"/>
          </w:tcPr>
          <w:p w14:paraId="2A8FDA32" w14:textId="1CE43698" w:rsidR="008A4B80" w:rsidRDefault="008A4B8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9239</w:t>
            </w:r>
          </w:p>
        </w:tc>
        <w:tc>
          <w:tcPr>
            <w:tcW w:w="1350" w:type="dxa"/>
          </w:tcPr>
          <w:p w14:paraId="6BB27672" w14:textId="07C3D025" w:rsidR="008A4B80" w:rsidRDefault="008A4B8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170" w:type="dxa"/>
          </w:tcPr>
          <w:p w14:paraId="3876DBCA" w14:textId="7E14E22C" w:rsidR="008A4B80" w:rsidRDefault="008A4B8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3</w:t>
            </w:r>
          </w:p>
        </w:tc>
        <w:tc>
          <w:tcPr>
            <w:tcW w:w="2520" w:type="dxa"/>
          </w:tcPr>
          <w:p w14:paraId="42DAAF45" w14:textId="02359DCF" w:rsidR="008A4B80" w:rsidRDefault="008A4B80" w:rsidP="0036114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2.2023</w:t>
            </w:r>
          </w:p>
        </w:tc>
      </w:tr>
      <w:tr w:rsidR="008A4B80" w:rsidRPr="009E3D44" w14:paraId="22A35826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3F3C8D23" w14:textId="77777777" w:rsidR="008A4B80" w:rsidRPr="009E3D44" w:rsidRDefault="008A4B8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6" w:type="dxa"/>
          </w:tcPr>
          <w:p w14:paraId="10FF4365" w14:textId="77777777" w:rsidR="008A4B80" w:rsidRDefault="008A4B80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954" w:type="dxa"/>
          </w:tcPr>
          <w:p w14:paraId="2BC93EB4" w14:textId="77777777" w:rsidR="008A4B80" w:rsidRDefault="008A4B8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14:paraId="62773E07" w14:textId="77777777" w:rsidR="008A4B80" w:rsidRDefault="008A4B8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</w:tcPr>
          <w:p w14:paraId="13938D0E" w14:textId="77777777" w:rsidR="008A4B80" w:rsidRDefault="008A4B8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2520" w:type="dxa"/>
          </w:tcPr>
          <w:p w14:paraId="1E9704E4" w14:textId="77777777" w:rsidR="008A4B80" w:rsidRDefault="008A4B80" w:rsidP="008A4B80">
            <w:pP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</w:tr>
      <w:tr w:rsidR="008A4B80" w:rsidRPr="009E3D44" w14:paraId="5EC92E26" w14:textId="77777777" w:rsidTr="00183C00">
        <w:trPr>
          <w:trHeight w:val="1508"/>
        </w:trPr>
        <w:tc>
          <w:tcPr>
            <w:tcW w:w="1290" w:type="dxa"/>
            <w:shd w:val="clear" w:color="auto" w:fill="808080" w:themeFill="background1" w:themeFillShade="80"/>
          </w:tcPr>
          <w:p w14:paraId="1FBA811D" w14:textId="77777777" w:rsidR="008A4B80" w:rsidRPr="009E3D44" w:rsidRDefault="008A4B8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6" w:type="dxa"/>
          </w:tcPr>
          <w:p w14:paraId="50F80A5A" w14:textId="77777777" w:rsidR="008A4B80" w:rsidRDefault="008A4B80" w:rsidP="0036114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954" w:type="dxa"/>
          </w:tcPr>
          <w:p w14:paraId="56B21036" w14:textId="77777777" w:rsidR="008A4B80" w:rsidRDefault="008A4B8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14:paraId="0824C894" w14:textId="77777777" w:rsidR="008A4B80" w:rsidRDefault="008A4B8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</w:tcPr>
          <w:p w14:paraId="062F8AE5" w14:textId="77777777" w:rsidR="008A4B80" w:rsidRDefault="008A4B8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2520" w:type="dxa"/>
          </w:tcPr>
          <w:p w14:paraId="68F01E59" w14:textId="77777777" w:rsidR="008A4B80" w:rsidRDefault="008A4B80" w:rsidP="008A4B80">
            <w:pP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</w:tr>
    </w:tbl>
    <w:p w14:paraId="01B67ABD" w14:textId="77777777" w:rsidR="009A263B" w:rsidRDefault="009A263B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4A48C81A" w14:textId="77777777" w:rsidR="00361142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65315A65" w14:textId="77777777" w:rsidR="00361142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3165C370" w14:textId="77777777" w:rsidR="00361142" w:rsidRPr="009E3D44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sectPr w:rsidR="00361142" w:rsidRPr="009E3D44" w:rsidSect="0086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7DDB" w14:textId="77777777" w:rsidR="00BC16B8" w:rsidRDefault="00BC16B8" w:rsidP="00617133">
      <w:pPr>
        <w:spacing w:after="0" w:line="240" w:lineRule="auto"/>
      </w:pPr>
      <w:r>
        <w:separator/>
      </w:r>
    </w:p>
  </w:endnote>
  <w:endnote w:type="continuationSeparator" w:id="0">
    <w:p w14:paraId="3086FE57" w14:textId="77777777" w:rsidR="00BC16B8" w:rsidRDefault="00BC16B8" w:rsidP="0061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A4B3" w14:textId="77777777" w:rsidR="00BC16B8" w:rsidRDefault="00BC16B8" w:rsidP="00617133">
      <w:pPr>
        <w:spacing w:after="0" w:line="240" w:lineRule="auto"/>
      </w:pPr>
      <w:r>
        <w:separator/>
      </w:r>
    </w:p>
  </w:footnote>
  <w:footnote w:type="continuationSeparator" w:id="0">
    <w:p w14:paraId="7EE5B7BD" w14:textId="77777777" w:rsidR="00BC16B8" w:rsidRDefault="00BC16B8" w:rsidP="0061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09C2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57836CF"/>
    <w:multiLevelType w:val="hybridMultilevel"/>
    <w:tmpl w:val="110C3770"/>
    <w:lvl w:ilvl="0" w:tplc="C792D8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33"/>
    <w:rsid w:val="0000131B"/>
    <w:rsid w:val="000020C9"/>
    <w:rsid w:val="00002C2B"/>
    <w:rsid w:val="00004121"/>
    <w:rsid w:val="00004DDB"/>
    <w:rsid w:val="00007351"/>
    <w:rsid w:val="00007CCD"/>
    <w:rsid w:val="00010AA0"/>
    <w:rsid w:val="00011C61"/>
    <w:rsid w:val="0001535C"/>
    <w:rsid w:val="0002164B"/>
    <w:rsid w:val="00023763"/>
    <w:rsid w:val="00026A44"/>
    <w:rsid w:val="00027E34"/>
    <w:rsid w:val="000326EF"/>
    <w:rsid w:val="0004190D"/>
    <w:rsid w:val="00046F84"/>
    <w:rsid w:val="000526DB"/>
    <w:rsid w:val="00061979"/>
    <w:rsid w:val="00070169"/>
    <w:rsid w:val="00072C9B"/>
    <w:rsid w:val="00073F12"/>
    <w:rsid w:val="00074BED"/>
    <w:rsid w:val="000809D3"/>
    <w:rsid w:val="00083A36"/>
    <w:rsid w:val="00084348"/>
    <w:rsid w:val="00085381"/>
    <w:rsid w:val="00085DD1"/>
    <w:rsid w:val="00090BE1"/>
    <w:rsid w:val="0009182B"/>
    <w:rsid w:val="00091E1A"/>
    <w:rsid w:val="00092C7E"/>
    <w:rsid w:val="00094C6E"/>
    <w:rsid w:val="00096949"/>
    <w:rsid w:val="000A091F"/>
    <w:rsid w:val="000A1E10"/>
    <w:rsid w:val="000A2804"/>
    <w:rsid w:val="000B07E9"/>
    <w:rsid w:val="000B0CD9"/>
    <w:rsid w:val="000B1D0C"/>
    <w:rsid w:val="000B54FA"/>
    <w:rsid w:val="000C148E"/>
    <w:rsid w:val="000C29FF"/>
    <w:rsid w:val="000C64A5"/>
    <w:rsid w:val="000C7730"/>
    <w:rsid w:val="000D1597"/>
    <w:rsid w:val="000D1BC2"/>
    <w:rsid w:val="000D2099"/>
    <w:rsid w:val="000D604F"/>
    <w:rsid w:val="000D61D5"/>
    <w:rsid w:val="000D6ABE"/>
    <w:rsid w:val="000D6B44"/>
    <w:rsid w:val="000D6DCC"/>
    <w:rsid w:val="000E0C76"/>
    <w:rsid w:val="000E109A"/>
    <w:rsid w:val="000E2502"/>
    <w:rsid w:val="000E35C0"/>
    <w:rsid w:val="000E7889"/>
    <w:rsid w:val="000F20CF"/>
    <w:rsid w:val="000F4C63"/>
    <w:rsid w:val="000F6415"/>
    <w:rsid w:val="000F6CD7"/>
    <w:rsid w:val="00101D14"/>
    <w:rsid w:val="0010272D"/>
    <w:rsid w:val="00104D9A"/>
    <w:rsid w:val="0010668F"/>
    <w:rsid w:val="00107A58"/>
    <w:rsid w:val="00121FB4"/>
    <w:rsid w:val="00125327"/>
    <w:rsid w:val="00125C1F"/>
    <w:rsid w:val="00131CB1"/>
    <w:rsid w:val="001322FA"/>
    <w:rsid w:val="001329DB"/>
    <w:rsid w:val="001347A9"/>
    <w:rsid w:val="00135FFE"/>
    <w:rsid w:val="001361B7"/>
    <w:rsid w:val="00145584"/>
    <w:rsid w:val="0014750D"/>
    <w:rsid w:val="00150634"/>
    <w:rsid w:val="001518AC"/>
    <w:rsid w:val="0015249C"/>
    <w:rsid w:val="00155475"/>
    <w:rsid w:val="001644CE"/>
    <w:rsid w:val="00167E20"/>
    <w:rsid w:val="001713D9"/>
    <w:rsid w:val="00172CD0"/>
    <w:rsid w:val="001731E3"/>
    <w:rsid w:val="001760E6"/>
    <w:rsid w:val="001775BE"/>
    <w:rsid w:val="00180676"/>
    <w:rsid w:val="001821D3"/>
    <w:rsid w:val="001825DB"/>
    <w:rsid w:val="0018360A"/>
    <w:rsid w:val="00183C00"/>
    <w:rsid w:val="001871E1"/>
    <w:rsid w:val="00190975"/>
    <w:rsid w:val="00192AB5"/>
    <w:rsid w:val="001A220A"/>
    <w:rsid w:val="001A5398"/>
    <w:rsid w:val="001A7D58"/>
    <w:rsid w:val="001B2DA5"/>
    <w:rsid w:val="001B514C"/>
    <w:rsid w:val="001B6340"/>
    <w:rsid w:val="001C0EA4"/>
    <w:rsid w:val="001C243D"/>
    <w:rsid w:val="001C3118"/>
    <w:rsid w:val="001C4709"/>
    <w:rsid w:val="001C4755"/>
    <w:rsid w:val="001C59E3"/>
    <w:rsid w:val="001C797D"/>
    <w:rsid w:val="001D4E9F"/>
    <w:rsid w:val="001E0C4B"/>
    <w:rsid w:val="001E112A"/>
    <w:rsid w:val="001E2196"/>
    <w:rsid w:val="001E3197"/>
    <w:rsid w:val="001E4C36"/>
    <w:rsid w:val="001E564E"/>
    <w:rsid w:val="001F0471"/>
    <w:rsid w:val="001F0AD5"/>
    <w:rsid w:val="001F2207"/>
    <w:rsid w:val="001F43FD"/>
    <w:rsid w:val="001F6D77"/>
    <w:rsid w:val="0020034F"/>
    <w:rsid w:val="00200FE1"/>
    <w:rsid w:val="002105DC"/>
    <w:rsid w:val="00213650"/>
    <w:rsid w:val="00213DD8"/>
    <w:rsid w:val="00214D3B"/>
    <w:rsid w:val="002152A0"/>
    <w:rsid w:val="00215A09"/>
    <w:rsid w:val="0021677D"/>
    <w:rsid w:val="00217114"/>
    <w:rsid w:val="00224EA0"/>
    <w:rsid w:val="00225AEE"/>
    <w:rsid w:val="002326D2"/>
    <w:rsid w:val="00232A5F"/>
    <w:rsid w:val="00237558"/>
    <w:rsid w:val="00237737"/>
    <w:rsid w:val="00237ACB"/>
    <w:rsid w:val="00240326"/>
    <w:rsid w:val="0024048C"/>
    <w:rsid w:val="002417BA"/>
    <w:rsid w:val="00243AAD"/>
    <w:rsid w:val="002516A2"/>
    <w:rsid w:val="00254463"/>
    <w:rsid w:val="00256EFF"/>
    <w:rsid w:val="00261A92"/>
    <w:rsid w:val="00261DDE"/>
    <w:rsid w:val="00266D03"/>
    <w:rsid w:val="00270426"/>
    <w:rsid w:val="00270998"/>
    <w:rsid w:val="002714F9"/>
    <w:rsid w:val="00271996"/>
    <w:rsid w:val="002769DD"/>
    <w:rsid w:val="00281D3F"/>
    <w:rsid w:val="0028384C"/>
    <w:rsid w:val="0028792D"/>
    <w:rsid w:val="0029189A"/>
    <w:rsid w:val="00292733"/>
    <w:rsid w:val="002A2E70"/>
    <w:rsid w:val="002A3951"/>
    <w:rsid w:val="002A65E8"/>
    <w:rsid w:val="002B0000"/>
    <w:rsid w:val="002B1D12"/>
    <w:rsid w:val="002B3063"/>
    <w:rsid w:val="002B424D"/>
    <w:rsid w:val="002B601D"/>
    <w:rsid w:val="002B62E1"/>
    <w:rsid w:val="002C118C"/>
    <w:rsid w:val="002C1B4B"/>
    <w:rsid w:val="002C3249"/>
    <w:rsid w:val="002C3ACC"/>
    <w:rsid w:val="002C5A16"/>
    <w:rsid w:val="002D03E6"/>
    <w:rsid w:val="002D44E0"/>
    <w:rsid w:val="002D73B3"/>
    <w:rsid w:val="002E1EA4"/>
    <w:rsid w:val="002E2DCB"/>
    <w:rsid w:val="002E2F23"/>
    <w:rsid w:val="002E3995"/>
    <w:rsid w:val="002E6084"/>
    <w:rsid w:val="002E65B7"/>
    <w:rsid w:val="002E6CB7"/>
    <w:rsid w:val="002F0F9D"/>
    <w:rsid w:val="002F2251"/>
    <w:rsid w:val="002F2338"/>
    <w:rsid w:val="002F3209"/>
    <w:rsid w:val="002F3994"/>
    <w:rsid w:val="00304E72"/>
    <w:rsid w:val="00306F65"/>
    <w:rsid w:val="00312F75"/>
    <w:rsid w:val="0031489F"/>
    <w:rsid w:val="00321113"/>
    <w:rsid w:val="003214B6"/>
    <w:rsid w:val="0032396F"/>
    <w:rsid w:val="00324CFF"/>
    <w:rsid w:val="00325A1C"/>
    <w:rsid w:val="00332438"/>
    <w:rsid w:val="0033384B"/>
    <w:rsid w:val="00334CF2"/>
    <w:rsid w:val="00342E2E"/>
    <w:rsid w:val="00343A57"/>
    <w:rsid w:val="00351E67"/>
    <w:rsid w:val="003564BA"/>
    <w:rsid w:val="0036052B"/>
    <w:rsid w:val="00361142"/>
    <w:rsid w:val="003632E7"/>
    <w:rsid w:val="00365CD4"/>
    <w:rsid w:val="0037000E"/>
    <w:rsid w:val="003708CE"/>
    <w:rsid w:val="00374F8D"/>
    <w:rsid w:val="0037539A"/>
    <w:rsid w:val="00382BB6"/>
    <w:rsid w:val="00384788"/>
    <w:rsid w:val="0038613B"/>
    <w:rsid w:val="0039000C"/>
    <w:rsid w:val="0039157F"/>
    <w:rsid w:val="00395D66"/>
    <w:rsid w:val="003A46C2"/>
    <w:rsid w:val="003A574A"/>
    <w:rsid w:val="003B15FB"/>
    <w:rsid w:val="003B1EFA"/>
    <w:rsid w:val="003B6BA8"/>
    <w:rsid w:val="003B6E26"/>
    <w:rsid w:val="003B7964"/>
    <w:rsid w:val="003C6C4B"/>
    <w:rsid w:val="003D07ED"/>
    <w:rsid w:val="003D4C67"/>
    <w:rsid w:val="003E75EF"/>
    <w:rsid w:val="003E7BB6"/>
    <w:rsid w:val="003F26CF"/>
    <w:rsid w:val="00400053"/>
    <w:rsid w:val="00400574"/>
    <w:rsid w:val="00401A6F"/>
    <w:rsid w:val="00402371"/>
    <w:rsid w:val="00402657"/>
    <w:rsid w:val="004100CF"/>
    <w:rsid w:val="00410D6A"/>
    <w:rsid w:val="004115DD"/>
    <w:rsid w:val="00411BF2"/>
    <w:rsid w:val="00412772"/>
    <w:rsid w:val="00417122"/>
    <w:rsid w:val="00420782"/>
    <w:rsid w:val="004214E5"/>
    <w:rsid w:val="00423278"/>
    <w:rsid w:val="00423359"/>
    <w:rsid w:val="0042595A"/>
    <w:rsid w:val="00431463"/>
    <w:rsid w:val="00433759"/>
    <w:rsid w:val="0043380D"/>
    <w:rsid w:val="00433F04"/>
    <w:rsid w:val="00442EE4"/>
    <w:rsid w:val="004430EA"/>
    <w:rsid w:val="00451357"/>
    <w:rsid w:val="00452752"/>
    <w:rsid w:val="004528C1"/>
    <w:rsid w:val="00454258"/>
    <w:rsid w:val="00454E62"/>
    <w:rsid w:val="004551E2"/>
    <w:rsid w:val="004604F3"/>
    <w:rsid w:val="00460517"/>
    <w:rsid w:val="00464361"/>
    <w:rsid w:val="00466A34"/>
    <w:rsid w:val="00466D4F"/>
    <w:rsid w:val="0046786A"/>
    <w:rsid w:val="00467973"/>
    <w:rsid w:val="0047074F"/>
    <w:rsid w:val="0047155E"/>
    <w:rsid w:val="00471B9F"/>
    <w:rsid w:val="00475316"/>
    <w:rsid w:val="00475730"/>
    <w:rsid w:val="004774BA"/>
    <w:rsid w:val="0048109F"/>
    <w:rsid w:val="0048232F"/>
    <w:rsid w:val="00483BC0"/>
    <w:rsid w:val="00485343"/>
    <w:rsid w:val="00487048"/>
    <w:rsid w:val="00493ACF"/>
    <w:rsid w:val="00494AE9"/>
    <w:rsid w:val="00494B2E"/>
    <w:rsid w:val="004A2728"/>
    <w:rsid w:val="004A2998"/>
    <w:rsid w:val="004A678E"/>
    <w:rsid w:val="004B385D"/>
    <w:rsid w:val="004B44E3"/>
    <w:rsid w:val="004B5F34"/>
    <w:rsid w:val="004B656B"/>
    <w:rsid w:val="004C2014"/>
    <w:rsid w:val="004D2449"/>
    <w:rsid w:val="004D2633"/>
    <w:rsid w:val="004D677C"/>
    <w:rsid w:val="004D7E0A"/>
    <w:rsid w:val="004E1084"/>
    <w:rsid w:val="004E17A2"/>
    <w:rsid w:val="004E1BBA"/>
    <w:rsid w:val="004E1E1F"/>
    <w:rsid w:val="004F0FEF"/>
    <w:rsid w:val="004F3950"/>
    <w:rsid w:val="004F3ECA"/>
    <w:rsid w:val="004F40CE"/>
    <w:rsid w:val="00500D47"/>
    <w:rsid w:val="00502006"/>
    <w:rsid w:val="00503C2E"/>
    <w:rsid w:val="00505BBD"/>
    <w:rsid w:val="00506856"/>
    <w:rsid w:val="00513CA8"/>
    <w:rsid w:val="005140FC"/>
    <w:rsid w:val="005165E4"/>
    <w:rsid w:val="005169E8"/>
    <w:rsid w:val="00520946"/>
    <w:rsid w:val="00522B5E"/>
    <w:rsid w:val="00523A2E"/>
    <w:rsid w:val="00526B33"/>
    <w:rsid w:val="00527706"/>
    <w:rsid w:val="0053176A"/>
    <w:rsid w:val="00531E1E"/>
    <w:rsid w:val="0053564D"/>
    <w:rsid w:val="00536F00"/>
    <w:rsid w:val="00541523"/>
    <w:rsid w:val="00542558"/>
    <w:rsid w:val="00543786"/>
    <w:rsid w:val="00544C62"/>
    <w:rsid w:val="00545C26"/>
    <w:rsid w:val="00546156"/>
    <w:rsid w:val="00547202"/>
    <w:rsid w:val="00547822"/>
    <w:rsid w:val="00551688"/>
    <w:rsid w:val="00555E7E"/>
    <w:rsid w:val="005579C9"/>
    <w:rsid w:val="00557A82"/>
    <w:rsid w:val="0056161B"/>
    <w:rsid w:val="00561B29"/>
    <w:rsid w:val="00563835"/>
    <w:rsid w:val="00563A38"/>
    <w:rsid w:val="005673E2"/>
    <w:rsid w:val="00572F23"/>
    <w:rsid w:val="005766EE"/>
    <w:rsid w:val="00577C22"/>
    <w:rsid w:val="005828EE"/>
    <w:rsid w:val="00583E84"/>
    <w:rsid w:val="005859A3"/>
    <w:rsid w:val="005879C4"/>
    <w:rsid w:val="00590451"/>
    <w:rsid w:val="005904D2"/>
    <w:rsid w:val="00593C36"/>
    <w:rsid w:val="00594BC1"/>
    <w:rsid w:val="00594FFA"/>
    <w:rsid w:val="00596AC1"/>
    <w:rsid w:val="005A20FD"/>
    <w:rsid w:val="005A78AC"/>
    <w:rsid w:val="005B14B4"/>
    <w:rsid w:val="005B28DC"/>
    <w:rsid w:val="005B64AE"/>
    <w:rsid w:val="005C0182"/>
    <w:rsid w:val="005C2FD4"/>
    <w:rsid w:val="005C4298"/>
    <w:rsid w:val="005C49DB"/>
    <w:rsid w:val="005C4FC4"/>
    <w:rsid w:val="005D1809"/>
    <w:rsid w:val="005D5228"/>
    <w:rsid w:val="005E0C0C"/>
    <w:rsid w:val="005E0D8F"/>
    <w:rsid w:val="005E0DA5"/>
    <w:rsid w:val="005E1A27"/>
    <w:rsid w:val="005E66A7"/>
    <w:rsid w:val="005E7B62"/>
    <w:rsid w:val="005E7E6C"/>
    <w:rsid w:val="005F10D5"/>
    <w:rsid w:val="005F3295"/>
    <w:rsid w:val="005F4B65"/>
    <w:rsid w:val="005F4C7F"/>
    <w:rsid w:val="005F539F"/>
    <w:rsid w:val="005F5AFF"/>
    <w:rsid w:val="005F7C24"/>
    <w:rsid w:val="006039AB"/>
    <w:rsid w:val="00604AF5"/>
    <w:rsid w:val="00605760"/>
    <w:rsid w:val="0060581A"/>
    <w:rsid w:val="00607199"/>
    <w:rsid w:val="00610308"/>
    <w:rsid w:val="00611DD9"/>
    <w:rsid w:val="0061344C"/>
    <w:rsid w:val="006142ED"/>
    <w:rsid w:val="00614D4C"/>
    <w:rsid w:val="006170B7"/>
    <w:rsid w:val="00617133"/>
    <w:rsid w:val="00617BE7"/>
    <w:rsid w:val="00617F8E"/>
    <w:rsid w:val="006204B8"/>
    <w:rsid w:val="006205B8"/>
    <w:rsid w:val="0062119B"/>
    <w:rsid w:val="00622AE7"/>
    <w:rsid w:val="00624809"/>
    <w:rsid w:val="00625669"/>
    <w:rsid w:val="00627828"/>
    <w:rsid w:val="00630382"/>
    <w:rsid w:val="00632233"/>
    <w:rsid w:val="006333B7"/>
    <w:rsid w:val="00641B6F"/>
    <w:rsid w:val="00642D4B"/>
    <w:rsid w:val="00642F1E"/>
    <w:rsid w:val="0064569A"/>
    <w:rsid w:val="00654752"/>
    <w:rsid w:val="00654CF4"/>
    <w:rsid w:val="006550E6"/>
    <w:rsid w:val="006604F9"/>
    <w:rsid w:val="00666301"/>
    <w:rsid w:val="006679B2"/>
    <w:rsid w:val="00671A64"/>
    <w:rsid w:val="00671FFC"/>
    <w:rsid w:val="00673491"/>
    <w:rsid w:val="00673CED"/>
    <w:rsid w:val="0067481A"/>
    <w:rsid w:val="00674B90"/>
    <w:rsid w:val="00675EC2"/>
    <w:rsid w:val="006761A1"/>
    <w:rsid w:val="00677F59"/>
    <w:rsid w:val="00680B3E"/>
    <w:rsid w:val="006810CD"/>
    <w:rsid w:val="00682EF5"/>
    <w:rsid w:val="00684158"/>
    <w:rsid w:val="00686929"/>
    <w:rsid w:val="00687880"/>
    <w:rsid w:val="00695F6D"/>
    <w:rsid w:val="00696446"/>
    <w:rsid w:val="00696670"/>
    <w:rsid w:val="006A3226"/>
    <w:rsid w:val="006A5840"/>
    <w:rsid w:val="006A72F7"/>
    <w:rsid w:val="006A72F8"/>
    <w:rsid w:val="006A78E6"/>
    <w:rsid w:val="006B1CE9"/>
    <w:rsid w:val="006B29F3"/>
    <w:rsid w:val="006B6924"/>
    <w:rsid w:val="006B7962"/>
    <w:rsid w:val="006C052E"/>
    <w:rsid w:val="006C15D8"/>
    <w:rsid w:val="006C2799"/>
    <w:rsid w:val="006C6A6A"/>
    <w:rsid w:val="006C6D36"/>
    <w:rsid w:val="006C7E0E"/>
    <w:rsid w:val="006D16B3"/>
    <w:rsid w:val="006D404B"/>
    <w:rsid w:val="006D72BC"/>
    <w:rsid w:val="006D78C3"/>
    <w:rsid w:val="006F1ADF"/>
    <w:rsid w:val="006F2559"/>
    <w:rsid w:val="006F6171"/>
    <w:rsid w:val="00704119"/>
    <w:rsid w:val="0070434F"/>
    <w:rsid w:val="00705D31"/>
    <w:rsid w:val="00712370"/>
    <w:rsid w:val="007125AF"/>
    <w:rsid w:val="00712A84"/>
    <w:rsid w:val="007147E3"/>
    <w:rsid w:val="007156F7"/>
    <w:rsid w:val="00716B13"/>
    <w:rsid w:val="00716F61"/>
    <w:rsid w:val="00720753"/>
    <w:rsid w:val="00721C79"/>
    <w:rsid w:val="00724D68"/>
    <w:rsid w:val="00725257"/>
    <w:rsid w:val="00727F80"/>
    <w:rsid w:val="00730263"/>
    <w:rsid w:val="00730807"/>
    <w:rsid w:val="00733466"/>
    <w:rsid w:val="00740140"/>
    <w:rsid w:val="007408C6"/>
    <w:rsid w:val="007449D7"/>
    <w:rsid w:val="00745AAD"/>
    <w:rsid w:val="0074718B"/>
    <w:rsid w:val="0075003C"/>
    <w:rsid w:val="00750879"/>
    <w:rsid w:val="007535F6"/>
    <w:rsid w:val="00755810"/>
    <w:rsid w:val="00762933"/>
    <w:rsid w:val="00765166"/>
    <w:rsid w:val="007661C9"/>
    <w:rsid w:val="0076706E"/>
    <w:rsid w:val="0077011A"/>
    <w:rsid w:val="00771F5A"/>
    <w:rsid w:val="007767B4"/>
    <w:rsid w:val="007767BE"/>
    <w:rsid w:val="007769E7"/>
    <w:rsid w:val="00776FF6"/>
    <w:rsid w:val="00783830"/>
    <w:rsid w:val="00783DAC"/>
    <w:rsid w:val="0078616C"/>
    <w:rsid w:val="00790D68"/>
    <w:rsid w:val="007927AC"/>
    <w:rsid w:val="00793BD5"/>
    <w:rsid w:val="00797174"/>
    <w:rsid w:val="007972BB"/>
    <w:rsid w:val="007A4620"/>
    <w:rsid w:val="007A66F1"/>
    <w:rsid w:val="007B01A3"/>
    <w:rsid w:val="007B0CBE"/>
    <w:rsid w:val="007B1892"/>
    <w:rsid w:val="007B6798"/>
    <w:rsid w:val="007C0F3F"/>
    <w:rsid w:val="007C163A"/>
    <w:rsid w:val="007C7230"/>
    <w:rsid w:val="007C74D6"/>
    <w:rsid w:val="007D353B"/>
    <w:rsid w:val="007D5F22"/>
    <w:rsid w:val="007D6647"/>
    <w:rsid w:val="007E2170"/>
    <w:rsid w:val="007E3170"/>
    <w:rsid w:val="007E4BB2"/>
    <w:rsid w:val="007E5270"/>
    <w:rsid w:val="007F1544"/>
    <w:rsid w:val="007F3A59"/>
    <w:rsid w:val="007F5DB1"/>
    <w:rsid w:val="007F6841"/>
    <w:rsid w:val="007F68CD"/>
    <w:rsid w:val="007F7F36"/>
    <w:rsid w:val="00803280"/>
    <w:rsid w:val="008045C3"/>
    <w:rsid w:val="008056D2"/>
    <w:rsid w:val="00810238"/>
    <w:rsid w:val="00810E78"/>
    <w:rsid w:val="00811A9D"/>
    <w:rsid w:val="00811B72"/>
    <w:rsid w:val="008136F0"/>
    <w:rsid w:val="00814D79"/>
    <w:rsid w:val="00820A8D"/>
    <w:rsid w:val="00820CA8"/>
    <w:rsid w:val="00831203"/>
    <w:rsid w:val="00832FC8"/>
    <w:rsid w:val="00833E21"/>
    <w:rsid w:val="0083663F"/>
    <w:rsid w:val="00840957"/>
    <w:rsid w:val="008423CC"/>
    <w:rsid w:val="008439F0"/>
    <w:rsid w:val="00844312"/>
    <w:rsid w:val="0084457C"/>
    <w:rsid w:val="00850A49"/>
    <w:rsid w:val="0085127B"/>
    <w:rsid w:val="008549C7"/>
    <w:rsid w:val="00854CF3"/>
    <w:rsid w:val="0086142C"/>
    <w:rsid w:val="00861554"/>
    <w:rsid w:val="00863102"/>
    <w:rsid w:val="00865343"/>
    <w:rsid w:val="00866A26"/>
    <w:rsid w:val="008759CD"/>
    <w:rsid w:val="00880E6A"/>
    <w:rsid w:val="00881117"/>
    <w:rsid w:val="0088227E"/>
    <w:rsid w:val="0088758F"/>
    <w:rsid w:val="00890257"/>
    <w:rsid w:val="00891904"/>
    <w:rsid w:val="008927B4"/>
    <w:rsid w:val="00895DE1"/>
    <w:rsid w:val="008A05BC"/>
    <w:rsid w:val="008A1C46"/>
    <w:rsid w:val="008A1C9F"/>
    <w:rsid w:val="008A3559"/>
    <w:rsid w:val="008A41DC"/>
    <w:rsid w:val="008A4B80"/>
    <w:rsid w:val="008A5B51"/>
    <w:rsid w:val="008A65E4"/>
    <w:rsid w:val="008A72C8"/>
    <w:rsid w:val="008B0BE9"/>
    <w:rsid w:val="008B637A"/>
    <w:rsid w:val="008C0DDD"/>
    <w:rsid w:val="008C3AC5"/>
    <w:rsid w:val="008C64DA"/>
    <w:rsid w:val="008C662E"/>
    <w:rsid w:val="008D70F9"/>
    <w:rsid w:val="008E06F7"/>
    <w:rsid w:val="008E127F"/>
    <w:rsid w:val="008E1527"/>
    <w:rsid w:val="008E1A37"/>
    <w:rsid w:val="008E287C"/>
    <w:rsid w:val="008E5C4E"/>
    <w:rsid w:val="008E6CE3"/>
    <w:rsid w:val="008E7BD0"/>
    <w:rsid w:val="008F31ED"/>
    <w:rsid w:val="008F386F"/>
    <w:rsid w:val="008F3FCA"/>
    <w:rsid w:val="008F5A78"/>
    <w:rsid w:val="008F7BF9"/>
    <w:rsid w:val="009001EF"/>
    <w:rsid w:val="0090525C"/>
    <w:rsid w:val="00911F9C"/>
    <w:rsid w:val="00914867"/>
    <w:rsid w:val="009161A7"/>
    <w:rsid w:val="00920705"/>
    <w:rsid w:val="0092633E"/>
    <w:rsid w:val="00933001"/>
    <w:rsid w:val="00936C14"/>
    <w:rsid w:val="00941710"/>
    <w:rsid w:val="009432EB"/>
    <w:rsid w:val="00943DED"/>
    <w:rsid w:val="00944F7F"/>
    <w:rsid w:val="00952070"/>
    <w:rsid w:val="00953962"/>
    <w:rsid w:val="0096054B"/>
    <w:rsid w:val="00972984"/>
    <w:rsid w:val="00973CD0"/>
    <w:rsid w:val="009745E1"/>
    <w:rsid w:val="00974868"/>
    <w:rsid w:val="00975761"/>
    <w:rsid w:val="00977B21"/>
    <w:rsid w:val="009827B5"/>
    <w:rsid w:val="00987E11"/>
    <w:rsid w:val="0099384F"/>
    <w:rsid w:val="00994875"/>
    <w:rsid w:val="00996D0C"/>
    <w:rsid w:val="00997B26"/>
    <w:rsid w:val="009A263B"/>
    <w:rsid w:val="009A3359"/>
    <w:rsid w:val="009A3594"/>
    <w:rsid w:val="009A57AF"/>
    <w:rsid w:val="009A59A7"/>
    <w:rsid w:val="009A7388"/>
    <w:rsid w:val="009B0701"/>
    <w:rsid w:val="009B35B3"/>
    <w:rsid w:val="009B4063"/>
    <w:rsid w:val="009B5B30"/>
    <w:rsid w:val="009B74DB"/>
    <w:rsid w:val="009C0183"/>
    <w:rsid w:val="009C0BAA"/>
    <w:rsid w:val="009C0FAF"/>
    <w:rsid w:val="009C15F6"/>
    <w:rsid w:val="009C2881"/>
    <w:rsid w:val="009C4757"/>
    <w:rsid w:val="009C4BC3"/>
    <w:rsid w:val="009D1B4B"/>
    <w:rsid w:val="009D2D79"/>
    <w:rsid w:val="009D3E52"/>
    <w:rsid w:val="009D49C4"/>
    <w:rsid w:val="009D52C2"/>
    <w:rsid w:val="009D7AD2"/>
    <w:rsid w:val="009D7C42"/>
    <w:rsid w:val="009E0BD2"/>
    <w:rsid w:val="009E17E2"/>
    <w:rsid w:val="009E2A3C"/>
    <w:rsid w:val="009E3D44"/>
    <w:rsid w:val="009F238D"/>
    <w:rsid w:val="009F3012"/>
    <w:rsid w:val="009F722B"/>
    <w:rsid w:val="00A014AD"/>
    <w:rsid w:val="00A0536A"/>
    <w:rsid w:val="00A05824"/>
    <w:rsid w:val="00A05F1E"/>
    <w:rsid w:val="00A12A14"/>
    <w:rsid w:val="00A13AA4"/>
    <w:rsid w:val="00A176CE"/>
    <w:rsid w:val="00A2346F"/>
    <w:rsid w:val="00A248F3"/>
    <w:rsid w:val="00A255AB"/>
    <w:rsid w:val="00A319F6"/>
    <w:rsid w:val="00A31F60"/>
    <w:rsid w:val="00A349D0"/>
    <w:rsid w:val="00A34F6B"/>
    <w:rsid w:val="00A36498"/>
    <w:rsid w:val="00A37051"/>
    <w:rsid w:val="00A42395"/>
    <w:rsid w:val="00A43CBF"/>
    <w:rsid w:val="00A43E4A"/>
    <w:rsid w:val="00A45D4B"/>
    <w:rsid w:val="00A45E7A"/>
    <w:rsid w:val="00A46FC2"/>
    <w:rsid w:val="00A474D6"/>
    <w:rsid w:val="00A506E7"/>
    <w:rsid w:val="00A517AD"/>
    <w:rsid w:val="00A52BCE"/>
    <w:rsid w:val="00A65B5C"/>
    <w:rsid w:val="00A708ED"/>
    <w:rsid w:val="00A7701E"/>
    <w:rsid w:val="00A811B8"/>
    <w:rsid w:val="00A84268"/>
    <w:rsid w:val="00A86EE9"/>
    <w:rsid w:val="00A906D5"/>
    <w:rsid w:val="00A907F0"/>
    <w:rsid w:val="00A95B02"/>
    <w:rsid w:val="00A95E2F"/>
    <w:rsid w:val="00A97C0D"/>
    <w:rsid w:val="00AA202D"/>
    <w:rsid w:val="00AA249D"/>
    <w:rsid w:val="00AA2BAB"/>
    <w:rsid w:val="00AA3346"/>
    <w:rsid w:val="00AA33D7"/>
    <w:rsid w:val="00AB02CE"/>
    <w:rsid w:val="00AB0BF2"/>
    <w:rsid w:val="00AB0F76"/>
    <w:rsid w:val="00AB115B"/>
    <w:rsid w:val="00AB6899"/>
    <w:rsid w:val="00AC00CD"/>
    <w:rsid w:val="00AC07C5"/>
    <w:rsid w:val="00AC7076"/>
    <w:rsid w:val="00AD275A"/>
    <w:rsid w:val="00AD38FF"/>
    <w:rsid w:val="00AE554F"/>
    <w:rsid w:val="00AF02A6"/>
    <w:rsid w:val="00AF57B5"/>
    <w:rsid w:val="00B05F5D"/>
    <w:rsid w:val="00B065D7"/>
    <w:rsid w:val="00B1693B"/>
    <w:rsid w:val="00B27021"/>
    <w:rsid w:val="00B3292C"/>
    <w:rsid w:val="00B329C1"/>
    <w:rsid w:val="00B33F03"/>
    <w:rsid w:val="00B34523"/>
    <w:rsid w:val="00B357E9"/>
    <w:rsid w:val="00B37837"/>
    <w:rsid w:val="00B40FA1"/>
    <w:rsid w:val="00B438AC"/>
    <w:rsid w:val="00B43AAF"/>
    <w:rsid w:val="00B44470"/>
    <w:rsid w:val="00B45101"/>
    <w:rsid w:val="00B45BB0"/>
    <w:rsid w:val="00B47E60"/>
    <w:rsid w:val="00B50550"/>
    <w:rsid w:val="00B519FB"/>
    <w:rsid w:val="00B52A40"/>
    <w:rsid w:val="00B5321A"/>
    <w:rsid w:val="00B57520"/>
    <w:rsid w:val="00B600FF"/>
    <w:rsid w:val="00B60F3C"/>
    <w:rsid w:val="00B61AB6"/>
    <w:rsid w:val="00B64398"/>
    <w:rsid w:val="00B6707B"/>
    <w:rsid w:val="00B67615"/>
    <w:rsid w:val="00B67985"/>
    <w:rsid w:val="00B713CC"/>
    <w:rsid w:val="00B7193C"/>
    <w:rsid w:val="00B7733D"/>
    <w:rsid w:val="00B77E7B"/>
    <w:rsid w:val="00B82EFD"/>
    <w:rsid w:val="00B84D54"/>
    <w:rsid w:val="00B855AD"/>
    <w:rsid w:val="00B85B87"/>
    <w:rsid w:val="00B869D1"/>
    <w:rsid w:val="00B86C35"/>
    <w:rsid w:val="00B879DD"/>
    <w:rsid w:val="00BA05B6"/>
    <w:rsid w:val="00BA085F"/>
    <w:rsid w:val="00BA105C"/>
    <w:rsid w:val="00BA1617"/>
    <w:rsid w:val="00BA3D15"/>
    <w:rsid w:val="00BA6C35"/>
    <w:rsid w:val="00BB08C7"/>
    <w:rsid w:val="00BB2396"/>
    <w:rsid w:val="00BB451A"/>
    <w:rsid w:val="00BB6691"/>
    <w:rsid w:val="00BC04AB"/>
    <w:rsid w:val="00BC16B8"/>
    <w:rsid w:val="00BC41C3"/>
    <w:rsid w:val="00BC5CA4"/>
    <w:rsid w:val="00BD0C12"/>
    <w:rsid w:val="00BD2F64"/>
    <w:rsid w:val="00BD33DD"/>
    <w:rsid w:val="00BD34CE"/>
    <w:rsid w:val="00BD4754"/>
    <w:rsid w:val="00BD60C5"/>
    <w:rsid w:val="00BD725D"/>
    <w:rsid w:val="00BE1336"/>
    <w:rsid w:val="00BE2568"/>
    <w:rsid w:val="00BE7220"/>
    <w:rsid w:val="00BF2EDC"/>
    <w:rsid w:val="00BF6006"/>
    <w:rsid w:val="00BF6C52"/>
    <w:rsid w:val="00C0567E"/>
    <w:rsid w:val="00C0728B"/>
    <w:rsid w:val="00C106ED"/>
    <w:rsid w:val="00C12E9E"/>
    <w:rsid w:val="00C21E56"/>
    <w:rsid w:val="00C23662"/>
    <w:rsid w:val="00C2384D"/>
    <w:rsid w:val="00C26003"/>
    <w:rsid w:val="00C260C7"/>
    <w:rsid w:val="00C26401"/>
    <w:rsid w:val="00C27596"/>
    <w:rsid w:val="00C351AC"/>
    <w:rsid w:val="00C35E8B"/>
    <w:rsid w:val="00C36636"/>
    <w:rsid w:val="00C37764"/>
    <w:rsid w:val="00C4085E"/>
    <w:rsid w:val="00C40FB7"/>
    <w:rsid w:val="00C44847"/>
    <w:rsid w:val="00C44CC6"/>
    <w:rsid w:val="00C5003E"/>
    <w:rsid w:val="00C56E1F"/>
    <w:rsid w:val="00C60E1E"/>
    <w:rsid w:val="00C640ED"/>
    <w:rsid w:val="00C646B7"/>
    <w:rsid w:val="00C71146"/>
    <w:rsid w:val="00C717CA"/>
    <w:rsid w:val="00C725F2"/>
    <w:rsid w:val="00C82402"/>
    <w:rsid w:val="00C86E19"/>
    <w:rsid w:val="00C9198C"/>
    <w:rsid w:val="00C91DCB"/>
    <w:rsid w:val="00C93C20"/>
    <w:rsid w:val="00CA1403"/>
    <w:rsid w:val="00CA1A20"/>
    <w:rsid w:val="00CA2A10"/>
    <w:rsid w:val="00CA3420"/>
    <w:rsid w:val="00CA4372"/>
    <w:rsid w:val="00CA5DD9"/>
    <w:rsid w:val="00CB4BF8"/>
    <w:rsid w:val="00CB6B1D"/>
    <w:rsid w:val="00CC3A8F"/>
    <w:rsid w:val="00CC4707"/>
    <w:rsid w:val="00CC517A"/>
    <w:rsid w:val="00CC61F8"/>
    <w:rsid w:val="00CD3B8A"/>
    <w:rsid w:val="00CD50DC"/>
    <w:rsid w:val="00CD5423"/>
    <w:rsid w:val="00CD7339"/>
    <w:rsid w:val="00CE03FA"/>
    <w:rsid w:val="00CE0ADA"/>
    <w:rsid w:val="00CE2775"/>
    <w:rsid w:val="00CE2983"/>
    <w:rsid w:val="00CE6EEE"/>
    <w:rsid w:val="00CF097F"/>
    <w:rsid w:val="00CF177C"/>
    <w:rsid w:val="00CF4783"/>
    <w:rsid w:val="00CF7E5F"/>
    <w:rsid w:val="00D07256"/>
    <w:rsid w:val="00D10BCB"/>
    <w:rsid w:val="00D12753"/>
    <w:rsid w:val="00D14D81"/>
    <w:rsid w:val="00D14FB1"/>
    <w:rsid w:val="00D17A5A"/>
    <w:rsid w:val="00D2239A"/>
    <w:rsid w:val="00D227D0"/>
    <w:rsid w:val="00D277BC"/>
    <w:rsid w:val="00D30BDA"/>
    <w:rsid w:val="00D31CA5"/>
    <w:rsid w:val="00D347A8"/>
    <w:rsid w:val="00D36005"/>
    <w:rsid w:val="00D40475"/>
    <w:rsid w:val="00D42F00"/>
    <w:rsid w:val="00D44BE7"/>
    <w:rsid w:val="00D47C8C"/>
    <w:rsid w:val="00D500E0"/>
    <w:rsid w:val="00D56170"/>
    <w:rsid w:val="00D57594"/>
    <w:rsid w:val="00D62A5B"/>
    <w:rsid w:val="00D62C8A"/>
    <w:rsid w:val="00D63239"/>
    <w:rsid w:val="00D63383"/>
    <w:rsid w:val="00D705FE"/>
    <w:rsid w:val="00D71030"/>
    <w:rsid w:val="00D72F84"/>
    <w:rsid w:val="00D72FC0"/>
    <w:rsid w:val="00D7755A"/>
    <w:rsid w:val="00D807EB"/>
    <w:rsid w:val="00D815B0"/>
    <w:rsid w:val="00D82643"/>
    <w:rsid w:val="00D829AB"/>
    <w:rsid w:val="00D8525C"/>
    <w:rsid w:val="00D861EE"/>
    <w:rsid w:val="00D874B8"/>
    <w:rsid w:val="00D90FC5"/>
    <w:rsid w:val="00D91835"/>
    <w:rsid w:val="00D92D08"/>
    <w:rsid w:val="00D933F2"/>
    <w:rsid w:val="00D95067"/>
    <w:rsid w:val="00D9588D"/>
    <w:rsid w:val="00D95C43"/>
    <w:rsid w:val="00D97CBF"/>
    <w:rsid w:val="00DA2461"/>
    <w:rsid w:val="00DA3388"/>
    <w:rsid w:val="00DA36D3"/>
    <w:rsid w:val="00DA67B8"/>
    <w:rsid w:val="00DB087C"/>
    <w:rsid w:val="00DB0DF7"/>
    <w:rsid w:val="00DB1B89"/>
    <w:rsid w:val="00DB2EC2"/>
    <w:rsid w:val="00DB5E25"/>
    <w:rsid w:val="00DB5F27"/>
    <w:rsid w:val="00DC14E4"/>
    <w:rsid w:val="00DC3242"/>
    <w:rsid w:val="00DD1276"/>
    <w:rsid w:val="00DD347E"/>
    <w:rsid w:val="00DD3729"/>
    <w:rsid w:val="00DD4F71"/>
    <w:rsid w:val="00DD6BBF"/>
    <w:rsid w:val="00DE149A"/>
    <w:rsid w:val="00DE490C"/>
    <w:rsid w:val="00DE7ECD"/>
    <w:rsid w:val="00DF060E"/>
    <w:rsid w:val="00DF1BEF"/>
    <w:rsid w:val="00DF5073"/>
    <w:rsid w:val="00DF6C0A"/>
    <w:rsid w:val="00E023D2"/>
    <w:rsid w:val="00E02CC6"/>
    <w:rsid w:val="00E04188"/>
    <w:rsid w:val="00E13239"/>
    <w:rsid w:val="00E21013"/>
    <w:rsid w:val="00E21034"/>
    <w:rsid w:val="00E2251F"/>
    <w:rsid w:val="00E23CD1"/>
    <w:rsid w:val="00E27B9D"/>
    <w:rsid w:val="00E27EE1"/>
    <w:rsid w:val="00E32B57"/>
    <w:rsid w:val="00E32FDC"/>
    <w:rsid w:val="00E34307"/>
    <w:rsid w:val="00E34737"/>
    <w:rsid w:val="00E35210"/>
    <w:rsid w:val="00E35A42"/>
    <w:rsid w:val="00E35ABC"/>
    <w:rsid w:val="00E36527"/>
    <w:rsid w:val="00E40702"/>
    <w:rsid w:val="00E40EB9"/>
    <w:rsid w:val="00E46416"/>
    <w:rsid w:val="00E46469"/>
    <w:rsid w:val="00E505FA"/>
    <w:rsid w:val="00E540F1"/>
    <w:rsid w:val="00E54898"/>
    <w:rsid w:val="00E5699B"/>
    <w:rsid w:val="00E5736E"/>
    <w:rsid w:val="00E619B1"/>
    <w:rsid w:val="00E61E83"/>
    <w:rsid w:val="00E63A79"/>
    <w:rsid w:val="00E63DC9"/>
    <w:rsid w:val="00E653C6"/>
    <w:rsid w:val="00E65932"/>
    <w:rsid w:val="00E67368"/>
    <w:rsid w:val="00E705D2"/>
    <w:rsid w:val="00E70883"/>
    <w:rsid w:val="00E71C69"/>
    <w:rsid w:val="00E71E13"/>
    <w:rsid w:val="00E754EC"/>
    <w:rsid w:val="00E80B61"/>
    <w:rsid w:val="00E8109D"/>
    <w:rsid w:val="00E81565"/>
    <w:rsid w:val="00E84AE0"/>
    <w:rsid w:val="00E85406"/>
    <w:rsid w:val="00E87DBB"/>
    <w:rsid w:val="00E91F13"/>
    <w:rsid w:val="00E972FD"/>
    <w:rsid w:val="00E97534"/>
    <w:rsid w:val="00EA2670"/>
    <w:rsid w:val="00EB00AE"/>
    <w:rsid w:val="00EB02E1"/>
    <w:rsid w:val="00EB1110"/>
    <w:rsid w:val="00EB1EBA"/>
    <w:rsid w:val="00EB3F3A"/>
    <w:rsid w:val="00EB77EB"/>
    <w:rsid w:val="00EC1E2C"/>
    <w:rsid w:val="00EC2EBA"/>
    <w:rsid w:val="00EC479D"/>
    <w:rsid w:val="00EC7815"/>
    <w:rsid w:val="00ED3D28"/>
    <w:rsid w:val="00ED634B"/>
    <w:rsid w:val="00EE30F3"/>
    <w:rsid w:val="00EE408C"/>
    <w:rsid w:val="00EE54BF"/>
    <w:rsid w:val="00EE664F"/>
    <w:rsid w:val="00EF0828"/>
    <w:rsid w:val="00EF0E74"/>
    <w:rsid w:val="00EF0EC5"/>
    <w:rsid w:val="00EF1F8E"/>
    <w:rsid w:val="00F02C52"/>
    <w:rsid w:val="00F03457"/>
    <w:rsid w:val="00F035A3"/>
    <w:rsid w:val="00F045E3"/>
    <w:rsid w:val="00F05701"/>
    <w:rsid w:val="00F109B4"/>
    <w:rsid w:val="00F10D42"/>
    <w:rsid w:val="00F12446"/>
    <w:rsid w:val="00F159FD"/>
    <w:rsid w:val="00F15DE1"/>
    <w:rsid w:val="00F173CD"/>
    <w:rsid w:val="00F241A5"/>
    <w:rsid w:val="00F300C7"/>
    <w:rsid w:val="00F314BA"/>
    <w:rsid w:val="00F330DD"/>
    <w:rsid w:val="00F34109"/>
    <w:rsid w:val="00F36F65"/>
    <w:rsid w:val="00F43C4A"/>
    <w:rsid w:val="00F47E02"/>
    <w:rsid w:val="00F5112F"/>
    <w:rsid w:val="00F528FD"/>
    <w:rsid w:val="00F57410"/>
    <w:rsid w:val="00F57B9C"/>
    <w:rsid w:val="00F64FFF"/>
    <w:rsid w:val="00F721A0"/>
    <w:rsid w:val="00F74DF7"/>
    <w:rsid w:val="00F76D9A"/>
    <w:rsid w:val="00F773A8"/>
    <w:rsid w:val="00F83DB5"/>
    <w:rsid w:val="00F84E72"/>
    <w:rsid w:val="00F85FA0"/>
    <w:rsid w:val="00F90547"/>
    <w:rsid w:val="00F946C6"/>
    <w:rsid w:val="00F954F1"/>
    <w:rsid w:val="00F95CF4"/>
    <w:rsid w:val="00FA123F"/>
    <w:rsid w:val="00FA1659"/>
    <w:rsid w:val="00FA1E48"/>
    <w:rsid w:val="00FA7B19"/>
    <w:rsid w:val="00FB1E10"/>
    <w:rsid w:val="00FB59A3"/>
    <w:rsid w:val="00FB6115"/>
    <w:rsid w:val="00FB6371"/>
    <w:rsid w:val="00FB6890"/>
    <w:rsid w:val="00FB7D7E"/>
    <w:rsid w:val="00FC1A61"/>
    <w:rsid w:val="00FC1FFE"/>
    <w:rsid w:val="00FC3F9F"/>
    <w:rsid w:val="00FC6E1C"/>
    <w:rsid w:val="00FD16B1"/>
    <w:rsid w:val="00FD1E68"/>
    <w:rsid w:val="00FE3337"/>
    <w:rsid w:val="00FE4580"/>
    <w:rsid w:val="00FE595E"/>
    <w:rsid w:val="00FE6469"/>
    <w:rsid w:val="00FF177D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1C3D"/>
  <w15:docId w15:val="{D2C65A2F-F6AF-4567-8315-13E52699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63"/>
  </w:style>
  <w:style w:type="paragraph" w:styleId="Heading1">
    <w:name w:val="heading 1"/>
    <w:basedOn w:val="Normal"/>
    <w:next w:val="Normal"/>
    <w:link w:val="Heading1Char"/>
    <w:uiPriority w:val="9"/>
    <w:qFormat/>
    <w:rsid w:val="0002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3"/>
    <w:rPr>
      <w:lang w:val="sq-AL"/>
    </w:rPr>
  </w:style>
  <w:style w:type="table" w:styleId="TableGrid">
    <w:name w:val="Table Grid"/>
    <w:basedOn w:val="TableNormal"/>
    <w:uiPriority w:val="39"/>
    <w:rsid w:val="00617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harCharCharCharCharChar">
    <w:name w:val="Char Char Char Char Char Char"/>
    <w:basedOn w:val="Normal"/>
    <w:rsid w:val="00D1275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7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6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76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37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63"/>
    <w:rPr>
      <w:i/>
      <w:iCs/>
      <w:color w:val="auto"/>
    </w:rPr>
  </w:style>
  <w:style w:type="paragraph" w:styleId="NoSpacing">
    <w:name w:val="No Spacing"/>
    <w:uiPriority w:val="1"/>
    <w:qFormat/>
    <w:rsid w:val="00023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7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6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37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3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376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237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63"/>
    <w:pPr>
      <w:outlineLvl w:val="9"/>
    </w:pPr>
  </w:style>
  <w:style w:type="table" w:customStyle="1" w:styleId="GridTable5Dark-Accent61">
    <w:name w:val="Grid Table 5 Dark - Accent 6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6604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60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0876-295B-4D7D-BBFD-C913C5C2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on Xhafa</dc:creator>
  <cp:lastModifiedBy>Djellza Sh. Berisha</cp:lastModifiedBy>
  <cp:revision>6</cp:revision>
  <dcterms:created xsi:type="dcterms:W3CDTF">2023-02-22T08:45:00Z</dcterms:created>
  <dcterms:modified xsi:type="dcterms:W3CDTF">2023-02-27T08:51:00Z</dcterms:modified>
</cp:coreProperties>
</file>